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32AFC992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A4045C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8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09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22.</w:t>
      </w:r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6A7782">
        <w:rPr>
          <w:rFonts w:asciiTheme="minorHAnsi" w:hAnsiTheme="minorHAnsi" w:cstheme="minorHAnsi"/>
          <w:sz w:val="52"/>
          <w:szCs w:val="52"/>
          <w:u w:val="single"/>
        </w:rPr>
        <w:t>9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D6C17E3" w14:textId="399E6FB0" w:rsidR="00646705" w:rsidRDefault="002A6576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proofErr w:type="spellStart"/>
      <w:r w:rsidR="002F7883">
        <w:rPr>
          <w:rFonts w:ascii="Helvetica" w:hAnsi="Helvetica" w:cs="Helvetica"/>
          <w:sz w:val="22"/>
          <w:szCs w:val="22"/>
        </w:rPr>
        <w:t>Knuspi</w:t>
      </w:r>
      <w:proofErr w:type="spellEnd"/>
      <w:r w:rsidR="002F7883">
        <w:rPr>
          <w:rFonts w:ascii="Helvetica" w:hAnsi="Helvetica" w:cs="Helvetica"/>
          <w:sz w:val="22"/>
          <w:szCs w:val="22"/>
        </w:rPr>
        <w:t xml:space="preserve"> plátek, pomazánka ovocná, jablka, mléko 1,7</w:t>
      </w:r>
    </w:p>
    <w:p w14:paraId="2418E75C" w14:textId="52A15B7E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862290">
        <w:rPr>
          <w:rFonts w:ascii="Helvetica" w:hAnsi="Helvetica" w:cs="Helvetica"/>
          <w:sz w:val="22"/>
          <w:szCs w:val="22"/>
        </w:rPr>
        <w:t>drožďová</w:t>
      </w:r>
      <w:r w:rsidR="002F7883">
        <w:rPr>
          <w:rFonts w:ascii="Helvetica" w:hAnsi="Helvetica" w:cs="Helvetica"/>
          <w:sz w:val="22"/>
          <w:szCs w:val="22"/>
        </w:rPr>
        <w:t xml:space="preserve"> </w:t>
      </w:r>
      <w:r w:rsidR="00862290">
        <w:rPr>
          <w:rFonts w:ascii="Helvetica" w:hAnsi="Helvetica" w:cs="Helvetica"/>
          <w:sz w:val="22"/>
          <w:szCs w:val="22"/>
        </w:rPr>
        <w:t>1,3,</w:t>
      </w:r>
      <w:r w:rsidR="002F7883">
        <w:rPr>
          <w:rFonts w:ascii="Helvetica" w:hAnsi="Helvetica" w:cs="Helvetica"/>
          <w:sz w:val="22"/>
          <w:szCs w:val="22"/>
        </w:rPr>
        <w:t>9</w:t>
      </w:r>
    </w:p>
    <w:p w14:paraId="6E193C08" w14:textId="3BBF7B95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proofErr w:type="spellStart"/>
      <w:r w:rsidR="002F7883">
        <w:rPr>
          <w:rFonts w:ascii="Helvetica" w:hAnsi="Helvetica" w:cs="Helvetica"/>
          <w:sz w:val="22"/>
          <w:szCs w:val="22"/>
        </w:rPr>
        <w:t>Azu</w:t>
      </w:r>
      <w:proofErr w:type="spellEnd"/>
      <w:r w:rsidR="002F7883">
        <w:rPr>
          <w:rFonts w:ascii="Helvetica" w:hAnsi="Helvetica" w:cs="Helvetica"/>
          <w:sz w:val="22"/>
          <w:szCs w:val="22"/>
        </w:rPr>
        <w:t xml:space="preserve"> po </w:t>
      </w:r>
      <w:proofErr w:type="spellStart"/>
      <w:r w:rsidR="002F7883">
        <w:rPr>
          <w:rFonts w:ascii="Helvetica" w:hAnsi="Helvetica" w:cs="Helvetica"/>
          <w:sz w:val="22"/>
          <w:szCs w:val="22"/>
        </w:rPr>
        <w:t>tatarsku</w:t>
      </w:r>
      <w:proofErr w:type="spellEnd"/>
      <w:r w:rsidR="002F7883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="002F7883">
        <w:rPr>
          <w:rFonts w:ascii="Helvetica" w:hAnsi="Helvetica" w:cs="Helvetica"/>
          <w:sz w:val="22"/>
          <w:szCs w:val="22"/>
        </w:rPr>
        <w:t>bulgurová</w:t>
      </w:r>
      <w:proofErr w:type="spellEnd"/>
      <w:r w:rsidR="002F7883">
        <w:rPr>
          <w:rFonts w:ascii="Helvetica" w:hAnsi="Helvetica" w:cs="Helvetica"/>
          <w:sz w:val="22"/>
          <w:szCs w:val="22"/>
        </w:rPr>
        <w:t xml:space="preserve"> rýže, voda se sirupem 1</w:t>
      </w:r>
    </w:p>
    <w:p w14:paraId="6302D83F" w14:textId="0525245D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7883">
        <w:rPr>
          <w:rFonts w:ascii="Helvetica" w:hAnsi="Helvetica" w:cs="Helvetica"/>
          <w:sz w:val="22"/>
          <w:szCs w:val="22"/>
        </w:rPr>
        <w:t xml:space="preserve">Chléb, pomazánka zeleninová, </w:t>
      </w:r>
      <w:proofErr w:type="spellStart"/>
      <w:r w:rsidR="002F7883">
        <w:rPr>
          <w:rFonts w:ascii="Helvetica" w:hAnsi="Helvetica" w:cs="Helvetica"/>
          <w:sz w:val="22"/>
          <w:szCs w:val="22"/>
        </w:rPr>
        <w:t>cherry</w:t>
      </w:r>
      <w:proofErr w:type="spellEnd"/>
      <w:r w:rsidR="002F7883">
        <w:rPr>
          <w:rFonts w:ascii="Helvetica" w:hAnsi="Helvetica" w:cs="Helvetica"/>
          <w:sz w:val="22"/>
          <w:szCs w:val="22"/>
        </w:rPr>
        <w:t xml:space="preserve">, čaj s citronem </w:t>
      </w:r>
      <w:r w:rsidR="00802718">
        <w:rPr>
          <w:rFonts w:ascii="Helvetica" w:hAnsi="Helvetica" w:cs="Helvetica"/>
          <w:sz w:val="22"/>
          <w:szCs w:val="22"/>
        </w:rPr>
        <w:t>1,</w:t>
      </w:r>
      <w:r w:rsidR="002F7883">
        <w:rPr>
          <w:rFonts w:ascii="Helvetica" w:hAnsi="Helvetica" w:cs="Helvetica"/>
          <w:sz w:val="22"/>
          <w:szCs w:val="22"/>
        </w:rPr>
        <w:t>3,7</w:t>
      </w:r>
    </w:p>
    <w:p w14:paraId="257D2C5B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BFCE89" w14:textId="7006D822" w:rsidR="00D43E64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2F7883">
        <w:rPr>
          <w:rFonts w:ascii="Helvetica" w:hAnsi="Helvetica" w:cs="Helvetica"/>
          <w:sz w:val="22"/>
          <w:szCs w:val="22"/>
        </w:rPr>
        <w:t>Chléb s máslem, banány, melta 1,7</w:t>
      </w:r>
    </w:p>
    <w:p w14:paraId="05C9B83B" w14:textId="1798F7F8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2F7883">
        <w:rPr>
          <w:rFonts w:ascii="Helvetica" w:hAnsi="Helvetica" w:cs="Helvetica"/>
          <w:sz w:val="22"/>
          <w:szCs w:val="22"/>
        </w:rPr>
        <w:t>zeleninová s tarhoňou 1,9</w:t>
      </w:r>
    </w:p>
    <w:p w14:paraId="6687217E" w14:textId="09B3ACBE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EA6A8B">
        <w:rPr>
          <w:rFonts w:ascii="Helvetica" w:hAnsi="Helvetica" w:cs="Helvetica"/>
          <w:sz w:val="22"/>
          <w:szCs w:val="22"/>
        </w:rPr>
        <w:t xml:space="preserve"> </w:t>
      </w:r>
      <w:r w:rsidR="002F7883">
        <w:rPr>
          <w:rFonts w:ascii="Helvetica" w:hAnsi="Helvetica" w:cs="Helvetica"/>
          <w:sz w:val="22"/>
          <w:szCs w:val="22"/>
        </w:rPr>
        <w:t>Špenát, moravský vrabec, bramborový knedlík, čaj ovocný 1,3,7,12</w:t>
      </w:r>
    </w:p>
    <w:p w14:paraId="74829E3B" w14:textId="275F193A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D86696">
        <w:rPr>
          <w:rFonts w:ascii="Helvetica" w:hAnsi="Helvetica" w:cs="Helvetica"/>
          <w:sz w:val="22"/>
          <w:szCs w:val="22"/>
        </w:rPr>
        <w:t xml:space="preserve">Toast, pomazánka </w:t>
      </w:r>
      <w:r w:rsidR="00802718">
        <w:rPr>
          <w:rFonts w:ascii="Helvetica" w:hAnsi="Helvetica" w:cs="Helvetica"/>
          <w:sz w:val="22"/>
          <w:szCs w:val="22"/>
        </w:rPr>
        <w:t>jáhlová, okurky, čaj s citronem 1,7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C832885" w14:textId="6D90B17E" w:rsidR="003F760E" w:rsidRDefault="002A657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 xml:space="preserve"> </w:t>
      </w:r>
      <w:r w:rsidR="002F7883">
        <w:rPr>
          <w:rFonts w:ascii="Helvetica" w:hAnsi="Helvetica" w:cs="Helvetica"/>
          <w:sz w:val="22"/>
          <w:szCs w:val="22"/>
        </w:rPr>
        <w:t>Kuskusový salát s tuňákem a zeleninou, čaj ovocný 1,4</w:t>
      </w:r>
    </w:p>
    <w:p w14:paraId="170FE1D0" w14:textId="0D9A726D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a </w:t>
      </w:r>
      <w:r w:rsidR="002F7883">
        <w:rPr>
          <w:rFonts w:ascii="Helvetica" w:hAnsi="Helvetica" w:cs="Helvetica"/>
          <w:sz w:val="22"/>
          <w:szCs w:val="22"/>
        </w:rPr>
        <w:t>písmenková1,9</w:t>
      </w:r>
    </w:p>
    <w:p w14:paraId="38990F32" w14:textId="12A97007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2F7883">
        <w:rPr>
          <w:rFonts w:ascii="Helvetica" w:hAnsi="Helvetica" w:cs="Helvetica"/>
          <w:sz w:val="22"/>
          <w:szCs w:val="22"/>
        </w:rPr>
        <w:t>Hrachová kaše, kyselá okurka, rohlík, čaj s citronem 1,7</w:t>
      </w:r>
    </w:p>
    <w:p w14:paraId="121A7EE7" w14:textId="504617E4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>Chléb</w:t>
      </w:r>
      <w:r w:rsidR="00802718">
        <w:rPr>
          <w:rFonts w:ascii="Helvetica" w:hAnsi="Helvetica" w:cs="Helvetica"/>
          <w:sz w:val="22"/>
          <w:szCs w:val="22"/>
        </w:rPr>
        <w:t xml:space="preserve">, pomazánka hermelínová, </w:t>
      </w:r>
      <w:proofErr w:type="spellStart"/>
      <w:r w:rsidR="00802718">
        <w:rPr>
          <w:rFonts w:ascii="Helvetica" w:hAnsi="Helvetica" w:cs="Helvetica"/>
          <w:sz w:val="22"/>
          <w:szCs w:val="22"/>
        </w:rPr>
        <w:t>cherry</w:t>
      </w:r>
      <w:proofErr w:type="spellEnd"/>
      <w:r w:rsidR="00802718">
        <w:rPr>
          <w:rFonts w:ascii="Helvetica" w:hAnsi="Helvetica" w:cs="Helvetica"/>
          <w:sz w:val="22"/>
          <w:szCs w:val="22"/>
        </w:rPr>
        <w:t>, čaj zelený 1,7</w:t>
      </w:r>
    </w:p>
    <w:p w14:paraId="3B9656D6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2C0F6B35" w:rsidR="0068040F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862290">
        <w:rPr>
          <w:rFonts w:ascii="Helvetica" w:hAnsi="Helvetica" w:cs="Helvetica"/>
          <w:sz w:val="22"/>
          <w:szCs w:val="22"/>
        </w:rPr>
        <w:t>Veka, pomazánka sýrová s rajčetem, papriky, mléko 1,7</w:t>
      </w:r>
    </w:p>
    <w:p w14:paraId="3F562864" w14:textId="34613A33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 xml:space="preserve">Polévka </w:t>
      </w:r>
      <w:r w:rsidR="00862290">
        <w:rPr>
          <w:rFonts w:ascii="Helvetica" w:hAnsi="Helvetica" w:cs="Helvetica"/>
          <w:sz w:val="22"/>
          <w:szCs w:val="22"/>
        </w:rPr>
        <w:t>z vaječné jíšky 1,3,9</w:t>
      </w:r>
      <w:r w:rsidR="002F7883">
        <w:rPr>
          <w:rFonts w:ascii="Helvetica" w:hAnsi="Helvetica" w:cs="Helvetica"/>
          <w:sz w:val="22"/>
          <w:szCs w:val="22"/>
        </w:rPr>
        <w:t xml:space="preserve"> </w:t>
      </w:r>
    </w:p>
    <w:p w14:paraId="3B0A47CB" w14:textId="630F6955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7883">
        <w:rPr>
          <w:rFonts w:ascii="Helvetica" w:hAnsi="Helvetica" w:cs="Helvetica"/>
          <w:sz w:val="22"/>
          <w:szCs w:val="22"/>
        </w:rPr>
        <w:t>Kuře na paprice, těstoviny, džus 1,7</w:t>
      </w:r>
    </w:p>
    <w:p w14:paraId="4ECCDC5D" w14:textId="44C2CB66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862290">
        <w:rPr>
          <w:rFonts w:ascii="Helvetica" w:hAnsi="Helvetica" w:cs="Helvetica"/>
          <w:sz w:val="22"/>
          <w:szCs w:val="22"/>
        </w:rPr>
        <w:t xml:space="preserve">Toast, pomazánka </w:t>
      </w:r>
      <w:proofErr w:type="spellStart"/>
      <w:r w:rsidR="00802718">
        <w:rPr>
          <w:rFonts w:ascii="Helvetica" w:hAnsi="Helvetica" w:cs="Helvetica"/>
          <w:sz w:val="22"/>
          <w:szCs w:val="22"/>
        </w:rPr>
        <w:t>tutti-frutti</w:t>
      </w:r>
      <w:proofErr w:type="spellEnd"/>
      <w:r w:rsidR="00802718">
        <w:rPr>
          <w:rFonts w:ascii="Helvetica" w:hAnsi="Helvetica" w:cs="Helvetica"/>
          <w:sz w:val="22"/>
          <w:szCs w:val="22"/>
        </w:rPr>
        <w:t>, jablka, čaj s citronem 1,7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440D62C3" w:rsidR="00D1112A" w:rsidRPr="002967D3" w:rsidRDefault="0068040F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2F7883">
        <w:rPr>
          <w:rFonts w:ascii="Helvetica" w:hAnsi="Helvetica" w:cs="Helvetica"/>
          <w:sz w:val="22"/>
          <w:szCs w:val="22"/>
        </w:rPr>
        <w:t xml:space="preserve"> </w:t>
      </w:r>
      <w:r w:rsidR="00802718">
        <w:rPr>
          <w:rFonts w:ascii="Helvetica" w:hAnsi="Helvetica" w:cs="Helvetica"/>
          <w:sz w:val="22"/>
          <w:szCs w:val="22"/>
        </w:rPr>
        <w:t>Přesnídávka, piškoty, banány, čaj s citronem 1</w:t>
      </w:r>
    </w:p>
    <w:p w14:paraId="3F01237B" w14:textId="763E3FDA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73699">
        <w:rPr>
          <w:rFonts w:ascii="Helvetica" w:hAnsi="Helvetica" w:cs="Helvetica"/>
          <w:sz w:val="22"/>
          <w:szCs w:val="22"/>
        </w:rPr>
        <w:t xml:space="preserve">Polévka </w:t>
      </w:r>
      <w:r w:rsidR="00862290">
        <w:rPr>
          <w:rFonts w:ascii="Helvetica" w:hAnsi="Helvetica" w:cs="Helvetica"/>
          <w:sz w:val="22"/>
          <w:szCs w:val="22"/>
        </w:rPr>
        <w:t>z celerové</w:t>
      </w:r>
      <w:r w:rsidR="00802718">
        <w:rPr>
          <w:rFonts w:ascii="Helvetica" w:hAnsi="Helvetica" w:cs="Helvetica"/>
          <w:sz w:val="22"/>
          <w:szCs w:val="22"/>
        </w:rPr>
        <w:t>h</w:t>
      </w:r>
      <w:r w:rsidR="00862290">
        <w:rPr>
          <w:rFonts w:ascii="Helvetica" w:hAnsi="Helvetica" w:cs="Helvetica"/>
          <w:sz w:val="22"/>
          <w:szCs w:val="22"/>
        </w:rPr>
        <w:t>o pyré 1,7,9</w:t>
      </w:r>
    </w:p>
    <w:p w14:paraId="6F16FE38" w14:textId="61E9DC78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7883">
        <w:rPr>
          <w:rFonts w:ascii="Helvetica" w:hAnsi="Helvetica" w:cs="Helvetica"/>
          <w:sz w:val="22"/>
          <w:szCs w:val="22"/>
        </w:rPr>
        <w:t>Haše, brambor, zeleninová obloha, čaj ovocný 1,3</w:t>
      </w:r>
    </w:p>
    <w:p w14:paraId="40593A32" w14:textId="175312A4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</w:t>
      </w:r>
      <w:r w:rsidR="009D2DEC">
        <w:rPr>
          <w:rFonts w:ascii="Helvetica" w:hAnsi="Helvetica" w:cs="Helvetica"/>
          <w:sz w:val="22"/>
          <w:szCs w:val="22"/>
        </w:rPr>
        <w:t xml:space="preserve">  </w:t>
      </w:r>
      <w:r w:rsidR="002967D3">
        <w:rPr>
          <w:rFonts w:ascii="Helvetica" w:hAnsi="Helvetica" w:cs="Helvetica"/>
          <w:sz w:val="22"/>
          <w:szCs w:val="22"/>
        </w:rPr>
        <w:t xml:space="preserve"> </w:t>
      </w:r>
      <w:r w:rsidR="00862290">
        <w:rPr>
          <w:rFonts w:ascii="Helvetica" w:hAnsi="Helvetica" w:cs="Helvetica"/>
          <w:sz w:val="22"/>
          <w:szCs w:val="22"/>
        </w:rPr>
        <w:t>Chléb</w:t>
      </w:r>
      <w:r w:rsidR="00802718">
        <w:rPr>
          <w:rFonts w:ascii="Helvetica" w:hAnsi="Helvetica" w:cs="Helvetica"/>
          <w:sz w:val="22"/>
          <w:szCs w:val="22"/>
        </w:rPr>
        <w:t>, pomazánka tvarohová s pažitkou, mléko 1,7</w:t>
      </w:r>
    </w:p>
    <w:p w14:paraId="2EB41825" w14:textId="6169DE52" w:rsidR="003F760E" w:rsidRDefault="0054640C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</w:p>
    <w:p w14:paraId="443C16C6" w14:textId="77777777" w:rsidR="003F760E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77777777" w:rsidR="003F760E" w:rsidRPr="00692216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B6AEB"/>
    <w:rsid w:val="001B7EE3"/>
    <w:rsid w:val="00202C7F"/>
    <w:rsid w:val="00231E46"/>
    <w:rsid w:val="00234BB0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2F7883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5484C"/>
    <w:rsid w:val="00467042"/>
    <w:rsid w:val="00473699"/>
    <w:rsid w:val="004B07DA"/>
    <w:rsid w:val="004B1154"/>
    <w:rsid w:val="004B63C2"/>
    <w:rsid w:val="004B6CE2"/>
    <w:rsid w:val="004B702E"/>
    <w:rsid w:val="004E0E7A"/>
    <w:rsid w:val="004F631B"/>
    <w:rsid w:val="00502C42"/>
    <w:rsid w:val="00502E19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6705"/>
    <w:rsid w:val="00655A50"/>
    <w:rsid w:val="0066268E"/>
    <w:rsid w:val="0068040F"/>
    <w:rsid w:val="00692216"/>
    <w:rsid w:val="00694371"/>
    <w:rsid w:val="006A7782"/>
    <w:rsid w:val="006C1E40"/>
    <w:rsid w:val="006E0FC6"/>
    <w:rsid w:val="006E7E03"/>
    <w:rsid w:val="00736FDC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C87"/>
    <w:rsid w:val="007E2AE0"/>
    <w:rsid w:val="007F211C"/>
    <w:rsid w:val="007F5064"/>
    <w:rsid w:val="00802718"/>
    <w:rsid w:val="00810A4D"/>
    <w:rsid w:val="00815D61"/>
    <w:rsid w:val="008240C7"/>
    <w:rsid w:val="00862290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A5E3F"/>
    <w:rsid w:val="009C4C25"/>
    <w:rsid w:val="009D1289"/>
    <w:rsid w:val="009D2DEC"/>
    <w:rsid w:val="009D3911"/>
    <w:rsid w:val="009D5BD0"/>
    <w:rsid w:val="009F7363"/>
    <w:rsid w:val="00A058AE"/>
    <w:rsid w:val="00A219A3"/>
    <w:rsid w:val="00A4045C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7901"/>
    <w:rsid w:val="00BF0291"/>
    <w:rsid w:val="00BF25C7"/>
    <w:rsid w:val="00BF4738"/>
    <w:rsid w:val="00C1303E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458F"/>
    <w:rsid w:val="00F31437"/>
    <w:rsid w:val="00F8334F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25</cp:revision>
  <cp:lastPrinted>2023-08-27T18:09:00Z</cp:lastPrinted>
  <dcterms:created xsi:type="dcterms:W3CDTF">2021-02-07T17:20:00Z</dcterms:created>
  <dcterms:modified xsi:type="dcterms:W3CDTF">2023-09-17T17:02:00Z</dcterms:modified>
</cp:coreProperties>
</file>